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: </w:t>
            </w:r>
            <w:r w:rsidR="00EE5E06" w:rsidRPr="7359F85C">
              <w:rPr>
                <w:sz w:val="20"/>
                <w:szCs w:val="20"/>
              </w:rPr>
              <w:t>…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>meghatározott 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.: .......................... 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: …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17C157ED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r w:rsidR="00156D54">
        <w:t>:</w:t>
      </w:r>
      <w:r w:rsidR="004427EB">
        <w:t xml:space="preserve"> …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lastRenderedPageBreak/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r w:rsidRPr="6D492F94">
        <w:rPr>
          <w:sz w:val="20"/>
          <w:szCs w:val="20"/>
        </w:rPr>
        <w:t>adószám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 xml:space="preserve">örvényes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a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6D492F94">
        <w:rPr>
          <w:sz w:val="20"/>
          <w:szCs w:val="20"/>
        </w:rPr>
        <w:t>név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>cím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neve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tel.: .......................... e-mail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: …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: 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97F5D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BFD0-3396-4316-B585-6DB7840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14989</Characters>
  <Application>Microsoft Office Word</Application>
  <DocSecurity>4</DocSecurity>
  <Lines>124</Lines>
  <Paragraphs>33</Paragraphs>
  <ScaleCrop>false</ScaleCrop>
  <Company>PBKI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ajdos Ágnes</cp:lastModifiedBy>
  <cp:revision>2</cp:revision>
  <cp:lastPrinted>2013-01-09T12:59:00Z</cp:lastPrinted>
  <dcterms:created xsi:type="dcterms:W3CDTF">2020-09-23T08:22:00Z</dcterms:created>
  <dcterms:modified xsi:type="dcterms:W3CDTF">2020-09-23T08:22:00Z</dcterms:modified>
</cp:coreProperties>
</file>